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1D02" w14:textId="77777777" w:rsidR="0012439F" w:rsidRPr="000130F4" w:rsidRDefault="0012439F" w:rsidP="0012439F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0130F4">
        <w:rPr>
          <w:rFonts w:asciiTheme="majorEastAsia" w:eastAsiaTheme="majorEastAsia" w:hAnsiTheme="majorEastAsia" w:hint="eastAsia"/>
          <w:b/>
          <w:sz w:val="24"/>
          <w:szCs w:val="24"/>
        </w:rPr>
        <w:t>＜別紙申込書＞</w:t>
      </w:r>
    </w:p>
    <w:p w14:paraId="5991A646" w14:textId="3BC74BB8" w:rsidR="0012439F" w:rsidRPr="000130F4" w:rsidRDefault="0012439F" w:rsidP="0012439F">
      <w:pPr>
        <w:ind w:firstLineChars="100" w:firstLine="281"/>
        <w:jc w:val="center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0130F4">
        <w:rPr>
          <w:rFonts w:asciiTheme="majorEastAsia" w:eastAsiaTheme="majorEastAsia" w:hAnsiTheme="majorEastAsia" w:hint="eastAsia"/>
          <w:b/>
          <w:i/>
          <w:sz w:val="28"/>
          <w:szCs w:val="28"/>
        </w:rPr>
        <w:t>第 1 回全日本空手道団体形選手権大会埼玉県代表選考会申込書</w:t>
      </w:r>
    </w:p>
    <w:p w14:paraId="43A4AF62" w14:textId="43A9255E" w:rsidR="0012439F" w:rsidRPr="00ED6E75" w:rsidRDefault="0012439F" w:rsidP="0012439F">
      <w:pPr>
        <w:ind w:firstLineChars="100" w:firstLine="281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１</w:t>
      </w:r>
      <w:r w:rsidR="000130F4"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 </w:t>
      </w:r>
      <w:r w:rsidR="000130F4" w:rsidRPr="00ED6E75">
        <w:rPr>
          <w:rFonts w:asciiTheme="majorEastAsia" w:eastAsiaTheme="majorEastAsia" w:hAnsiTheme="majorEastAsia"/>
          <w:b/>
          <w:i/>
          <w:sz w:val="28"/>
          <w:szCs w:val="28"/>
        </w:rPr>
        <w:t xml:space="preserve"> </w:t>
      </w:r>
      <w:r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基本情報</w:t>
      </w:r>
    </w:p>
    <w:p w14:paraId="59EC8ACA" w14:textId="13B5E156" w:rsidR="0012439F" w:rsidRDefault="0012439F" w:rsidP="001243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込代表者名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EBB184A" w14:textId="3B1182B0" w:rsidR="0012439F" w:rsidRDefault="0012439F" w:rsidP="0012439F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〒　　　　　　　　　　　　　　　　　　　　　</w:t>
      </w:r>
      <w:r w:rsidR="00ED6E7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</w:t>
      </w:r>
    </w:p>
    <w:p w14:paraId="7A9FA951" w14:textId="4A0BC491" w:rsidR="0012439F" w:rsidRDefault="0012439F" w:rsidP="0012439F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（携帯）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Eメール</w:t>
      </w:r>
      <w:r w:rsidR="006C0E9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アドレス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4808A662" w14:textId="3F528D3F" w:rsidR="00ED6E75" w:rsidRPr="00ED6E75" w:rsidRDefault="00ED6E75" w:rsidP="0012439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D6E75">
        <w:rPr>
          <w:rFonts w:asciiTheme="majorEastAsia" w:eastAsiaTheme="majorEastAsia" w:hAnsiTheme="majorEastAsia" w:hint="eastAsia"/>
          <w:sz w:val="24"/>
          <w:szCs w:val="24"/>
        </w:rPr>
        <w:t xml:space="preserve">　　※この連絡先に連絡しますので、必ず連絡のつく内容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ED6E75">
        <w:rPr>
          <w:rFonts w:asciiTheme="majorEastAsia" w:eastAsiaTheme="majorEastAsia" w:hAnsiTheme="majorEastAsia" w:hint="eastAsia"/>
          <w:sz w:val="24"/>
          <w:szCs w:val="24"/>
        </w:rPr>
        <w:t>ご記載ください。</w:t>
      </w:r>
    </w:p>
    <w:p w14:paraId="6DFAEA67" w14:textId="08F76758" w:rsidR="0012439F" w:rsidRPr="00ED6E75" w:rsidRDefault="0012439F" w:rsidP="0012439F">
      <w:pPr>
        <w:ind w:firstLineChars="100" w:firstLine="281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２　資格</w:t>
      </w:r>
      <w:r w:rsid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要件</w:t>
      </w:r>
      <w:r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の</w:t>
      </w:r>
      <w:r w:rsid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確認</w:t>
      </w:r>
    </w:p>
    <w:p w14:paraId="57508353" w14:textId="27D7B68B" w:rsidR="0012439F" w:rsidRPr="0012439F" w:rsidRDefault="0012439F" w:rsidP="0012439F">
      <w:pPr>
        <w:ind w:firstLineChars="100" w:firstLine="2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bCs/>
        </w:rPr>
        <w:t xml:space="preserve">　　</w:t>
      </w:r>
      <w:r w:rsidRPr="001243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6E75">
        <w:rPr>
          <w:rFonts w:asciiTheme="majorEastAsia" w:eastAsiaTheme="majorEastAsia" w:hAnsiTheme="majorEastAsia" w:hint="eastAsia"/>
          <w:sz w:val="24"/>
          <w:szCs w:val="24"/>
        </w:rPr>
        <w:t>団体形</w:t>
      </w:r>
      <w:r w:rsidRPr="0012439F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ED6E75">
        <w:rPr>
          <w:rFonts w:asciiTheme="majorEastAsia" w:eastAsiaTheme="majorEastAsia" w:hAnsiTheme="majorEastAsia" w:hint="eastAsia"/>
          <w:sz w:val="24"/>
          <w:szCs w:val="24"/>
        </w:rPr>
        <w:t>メンバー全員が</w:t>
      </w:r>
    </w:p>
    <w:p w14:paraId="4DFF5094" w14:textId="130350E3" w:rsidR="0012439F" w:rsidRPr="0012439F" w:rsidRDefault="0012439F" w:rsidP="0012439F">
      <w:pPr>
        <w:pStyle w:val="aa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12439F">
        <w:rPr>
          <w:rFonts w:asciiTheme="majorEastAsia" w:eastAsiaTheme="majorEastAsia" w:hAnsiTheme="majorEastAsia" w:hint="eastAsia"/>
          <w:sz w:val="24"/>
          <w:szCs w:val="24"/>
        </w:rPr>
        <w:t>マイページ登録をしてい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②</w:t>
      </w:r>
      <w:r w:rsidRPr="0012439F">
        <w:rPr>
          <w:rFonts w:asciiTheme="majorEastAsia" w:eastAsiaTheme="majorEastAsia" w:hAnsiTheme="majorEastAsia" w:hint="eastAsia"/>
          <w:sz w:val="24"/>
          <w:szCs w:val="24"/>
        </w:rPr>
        <w:t>一般の公認段位はあ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③</w:t>
      </w:r>
      <w:r w:rsidRPr="0012439F">
        <w:rPr>
          <w:rFonts w:asciiTheme="majorEastAsia" w:eastAsiaTheme="majorEastAsia" w:hAnsiTheme="majorEastAsia" w:hint="eastAsia"/>
          <w:sz w:val="24"/>
          <w:szCs w:val="24"/>
        </w:rPr>
        <w:t>令和4年度の全空連・埼空連</w:t>
      </w:r>
    </w:p>
    <w:p w14:paraId="56C30B9D" w14:textId="5187B185" w:rsidR="0012439F" w:rsidRDefault="0012439F" w:rsidP="0012439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会員登録の更新手続きをしている。　⇒　はい　　　いいえ　</w:t>
      </w:r>
      <w:r>
        <w:rPr>
          <w:rFonts w:asciiTheme="majorEastAsia" w:eastAsiaTheme="majorEastAsia" w:hAnsiTheme="majorEastAsia" w:hint="eastAsia"/>
          <w:sz w:val="18"/>
          <w:szCs w:val="18"/>
        </w:rPr>
        <w:t>※〇をつけてください。</w:t>
      </w:r>
    </w:p>
    <w:p w14:paraId="13A17BAD" w14:textId="4F27A96C" w:rsidR="0012439F" w:rsidRDefault="0012439F" w:rsidP="001243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はい」の団体は次にお進みください。</w:t>
      </w:r>
    </w:p>
    <w:p w14:paraId="35AC1E3C" w14:textId="24AB8E6C" w:rsidR="0012439F" w:rsidRDefault="00ED6E75" w:rsidP="00ED6E75">
      <w:pPr>
        <w:ind w:firstLineChars="400" w:firstLine="84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少年段位では申請できません</w:t>
      </w:r>
    </w:p>
    <w:p w14:paraId="1F5DCA02" w14:textId="39B16A5B" w:rsidR="000130F4" w:rsidRPr="00ED6E75" w:rsidRDefault="000130F4" w:rsidP="000130F4">
      <w:pPr>
        <w:ind w:firstLineChars="100" w:firstLine="281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３　メンバー表を記載してください</w:t>
      </w:r>
    </w:p>
    <w:p w14:paraId="6649EB31" w14:textId="1404DC5D" w:rsidR="00ED6E75" w:rsidRPr="00ED6E75" w:rsidRDefault="00ED6E75" w:rsidP="000130F4">
      <w:pPr>
        <w:ind w:firstLineChars="100" w:firstLine="211"/>
        <w:rPr>
          <w:rFonts w:asciiTheme="majorEastAsia" w:eastAsiaTheme="majorEastAsia" w:hAnsiTheme="majorEastAsia"/>
          <w:b/>
          <w:bCs/>
          <w:u w:val="single"/>
        </w:rPr>
      </w:pPr>
      <w:r w:rsidRPr="00ED6E75">
        <w:rPr>
          <w:rFonts w:asciiTheme="majorEastAsia" w:eastAsiaTheme="majorEastAsia" w:hAnsiTheme="majorEastAsia" w:hint="eastAsia"/>
          <w:b/>
          <w:bCs/>
          <w:u w:val="single"/>
        </w:rPr>
        <w:t xml:space="preserve">団体名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1842"/>
        <w:gridCol w:w="993"/>
        <w:gridCol w:w="2664"/>
      </w:tblGrid>
      <w:tr w:rsidR="00C526CB" w14:paraId="532437E7" w14:textId="5CF6165A" w:rsidTr="00ED6E75">
        <w:tc>
          <w:tcPr>
            <w:tcW w:w="846" w:type="dxa"/>
          </w:tcPr>
          <w:p w14:paraId="2E261E3F" w14:textId="77777777" w:rsidR="00C526CB" w:rsidRDefault="00C526CB" w:rsidP="0012439F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076327AA" w14:textId="678F2325" w:rsidR="00C526CB" w:rsidRDefault="00C526CB" w:rsidP="00C526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1276" w:type="dxa"/>
          </w:tcPr>
          <w:p w14:paraId="01F550E5" w14:textId="60082D66" w:rsidR="00C526CB" w:rsidRDefault="00C526CB" w:rsidP="001243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認段位</w:t>
            </w:r>
          </w:p>
        </w:tc>
        <w:tc>
          <w:tcPr>
            <w:tcW w:w="1842" w:type="dxa"/>
          </w:tcPr>
          <w:p w14:paraId="3B2D1425" w14:textId="636A3DC5" w:rsidR="00C526CB" w:rsidRDefault="00C526CB" w:rsidP="001243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空連会員番号</w:t>
            </w:r>
          </w:p>
        </w:tc>
        <w:tc>
          <w:tcPr>
            <w:tcW w:w="993" w:type="dxa"/>
          </w:tcPr>
          <w:p w14:paraId="4B6A96B3" w14:textId="5C031FBA" w:rsidR="00C526CB" w:rsidRDefault="00C526CB" w:rsidP="001243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2664" w:type="dxa"/>
          </w:tcPr>
          <w:p w14:paraId="67C47188" w14:textId="7717F332" w:rsidR="00C526CB" w:rsidRDefault="00ED6E75" w:rsidP="00C526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学年または勤務先</w:t>
            </w:r>
          </w:p>
        </w:tc>
      </w:tr>
      <w:tr w:rsidR="00C526CB" w14:paraId="3B7A6EA4" w14:textId="4CE7F8A1" w:rsidTr="00ED6E75">
        <w:tc>
          <w:tcPr>
            <w:tcW w:w="846" w:type="dxa"/>
          </w:tcPr>
          <w:p w14:paraId="585ABAC9" w14:textId="1C0D671C" w:rsidR="00C526CB" w:rsidRDefault="00C526CB" w:rsidP="001243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監督</w:t>
            </w:r>
          </w:p>
        </w:tc>
        <w:tc>
          <w:tcPr>
            <w:tcW w:w="2835" w:type="dxa"/>
          </w:tcPr>
          <w:p w14:paraId="2BBC9E0B" w14:textId="77777777" w:rsidR="00C526CB" w:rsidRDefault="00C526CB" w:rsidP="0012439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E07CA7C" w14:textId="71788E5C" w:rsidR="00C526CB" w:rsidRDefault="00C526CB" w:rsidP="001243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段</w:t>
            </w:r>
          </w:p>
        </w:tc>
        <w:tc>
          <w:tcPr>
            <w:tcW w:w="1842" w:type="dxa"/>
          </w:tcPr>
          <w:p w14:paraId="0BEFE39F" w14:textId="77777777" w:rsidR="00C526CB" w:rsidRDefault="00C526CB" w:rsidP="0012439F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0CFC05E2" w14:textId="77777777" w:rsidR="00C526CB" w:rsidRDefault="00C526CB" w:rsidP="0012439F">
            <w:pPr>
              <w:rPr>
                <w:szCs w:val="21"/>
              </w:rPr>
            </w:pPr>
          </w:p>
        </w:tc>
        <w:tc>
          <w:tcPr>
            <w:tcW w:w="2664" w:type="dxa"/>
          </w:tcPr>
          <w:p w14:paraId="7A3A1565" w14:textId="77777777" w:rsidR="00C526CB" w:rsidRDefault="00C526CB" w:rsidP="0012439F">
            <w:pPr>
              <w:rPr>
                <w:szCs w:val="21"/>
              </w:rPr>
            </w:pPr>
          </w:p>
        </w:tc>
      </w:tr>
      <w:tr w:rsidR="00ED6E75" w14:paraId="02D3AB5B" w14:textId="77777777" w:rsidTr="00ED6E75">
        <w:tc>
          <w:tcPr>
            <w:tcW w:w="846" w:type="dxa"/>
          </w:tcPr>
          <w:p w14:paraId="44414C2B" w14:textId="13988D15" w:rsidR="00ED6E75" w:rsidRDefault="00ED6E75" w:rsidP="001243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手１</w:t>
            </w:r>
          </w:p>
        </w:tc>
        <w:tc>
          <w:tcPr>
            <w:tcW w:w="2835" w:type="dxa"/>
          </w:tcPr>
          <w:p w14:paraId="1813DF5F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D6CF981" w14:textId="6768812B" w:rsidR="00ED6E75" w:rsidRDefault="00ED6E75" w:rsidP="001243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ED6E75">
              <w:rPr>
                <w:rFonts w:hint="eastAsia"/>
                <w:szCs w:val="21"/>
              </w:rPr>
              <w:t>段</w:t>
            </w:r>
          </w:p>
        </w:tc>
        <w:tc>
          <w:tcPr>
            <w:tcW w:w="1842" w:type="dxa"/>
          </w:tcPr>
          <w:p w14:paraId="68ACBA54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45751B02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2664" w:type="dxa"/>
          </w:tcPr>
          <w:p w14:paraId="3899E42F" w14:textId="77777777" w:rsidR="00ED6E75" w:rsidRDefault="00ED6E75" w:rsidP="0012439F">
            <w:pPr>
              <w:rPr>
                <w:szCs w:val="21"/>
              </w:rPr>
            </w:pPr>
          </w:p>
        </w:tc>
      </w:tr>
      <w:tr w:rsidR="00ED6E75" w14:paraId="4C98003D" w14:textId="77777777" w:rsidTr="00ED6E75">
        <w:tc>
          <w:tcPr>
            <w:tcW w:w="846" w:type="dxa"/>
          </w:tcPr>
          <w:p w14:paraId="7C8F63F9" w14:textId="7F29523D" w:rsidR="00ED6E75" w:rsidRDefault="00ED6E75" w:rsidP="0012439F">
            <w:pPr>
              <w:rPr>
                <w:szCs w:val="21"/>
              </w:rPr>
            </w:pPr>
            <w:r w:rsidRPr="00ED6E75">
              <w:rPr>
                <w:rFonts w:hint="eastAsia"/>
                <w:szCs w:val="21"/>
              </w:rPr>
              <w:t>選手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3FB3C1F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83E440E" w14:textId="04CBC43B" w:rsidR="00ED6E75" w:rsidRDefault="00ED6E75" w:rsidP="0012439F">
            <w:pPr>
              <w:rPr>
                <w:szCs w:val="21"/>
              </w:rPr>
            </w:pPr>
            <w:r w:rsidRPr="00ED6E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D6E75">
              <w:rPr>
                <w:rFonts w:hint="eastAsia"/>
                <w:szCs w:val="21"/>
              </w:rPr>
              <w:t>段</w:t>
            </w:r>
          </w:p>
        </w:tc>
        <w:tc>
          <w:tcPr>
            <w:tcW w:w="1842" w:type="dxa"/>
          </w:tcPr>
          <w:p w14:paraId="07C5C247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48BAD491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2664" w:type="dxa"/>
          </w:tcPr>
          <w:p w14:paraId="4279900C" w14:textId="77777777" w:rsidR="00ED6E75" w:rsidRDefault="00ED6E75" w:rsidP="0012439F">
            <w:pPr>
              <w:rPr>
                <w:szCs w:val="21"/>
              </w:rPr>
            </w:pPr>
          </w:p>
        </w:tc>
      </w:tr>
      <w:tr w:rsidR="00ED6E75" w14:paraId="0E9201F5" w14:textId="77777777" w:rsidTr="00ED6E75">
        <w:tc>
          <w:tcPr>
            <w:tcW w:w="846" w:type="dxa"/>
          </w:tcPr>
          <w:p w14:paraId="1CB9579A" w14:textId="1881DD41" w:rsidR="00ED6E75" w:rsidRDefault="00ED6E75" w:rsidP="0012439F">
            <w:pPr>
              <w:rPr>
                <w:szCs w:val="21"/>
              </w:rPr>
            </w:pPr>
            <w:r w:rsidRPr="00ED6E75">
              <w:rPr>
                <w:rFonts w:hint="eastAsia"/>
                <w:szCs w:val="21"/>
              </w:rPr>
              <w:t>選手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0D627814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5A55589" w14:textId="0FB7CBAC" w:rsidR="00ED6E75" w:rsidRDefault="00ED6E75" w:rsidP="00ED6E75">
            <w:pPr>
              <w:ind w:firstLineChars="300" w:firstLine="630"/>
              <w:rPr>
                <w:szCs w:val="21"/>
              </w:rPr>
            </w:pPr>
            <w:r w:rsidRPr="00ED6E75">
              <w:rPr>
                <w:rFonts w:hint="eastAsia"/>
                <w:szCs w:val="21"/>
              </w:rPr>
              <w:t xml:space="preserve">　段</w:t>
            </w:r>
          </w:p>
        </w:tc>
        <w:tc>
          <w:tcPr>
            <w:tcW w:w="1842" w:type="dxa"/>
          </w:tcPr>
          <w:p w14:paraId="02CF1A14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5E28124F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2664" w:type="dxa"/>
          </w:tcPr>
          <w:p w14:paraId="42533E83" w14:textId="77777777" w:rsidR="00ED6E75" w:rsidRDefault="00ED6E75" w:rsidP="0012439F">
            <w:pPr>
              <w:rPr>
                <w:szCs w:val="21"/>
              </w:rPr>
            </w:pPr>
          </w:p>
        </w:tc>
      </w:tr>
      <w:tr w:rsidR="00ED6E75" w14:paraId="0BA85D32" w14:textId="77777777" w:rsidTr="00ED6E75">
        <w:tc>
          <w:tcPr>
            <w:tcW w:w="846" w:type="dxa"/>
          </w:tcPr>
          <w:p w14:paraId="7CC8F7E3" w14:textId="7DE7BC2A" w:rsidR="00ED6E75" w:rsidRDefault="00ED6E75" w:rsidP="0012439F">
            <w:pPr>
              <w:rPr>
                <w:szCs w:val="21"/>
              </w:rPr>
            </w:pPr>
            <w:r w:rsidRPr="00ED6E75">
              <w:rPr>
                <w:rFonts w:hint="eastAsia"/>
                <w:szCs w:val="21"/>
              </w:rPr>
              <w:t>選手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5" w:type="dxa"/>
          </w:tcPr>
          <w:p w14:paraId="44DAC344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781CEAA" w14:textId="3A067461" w:rsidR="00ED6E75" w:rsidRDefault="00ED6E75" w:rsidP="0012439F">
            <w:pPr>
              <w:rPr>
                <w:szCs w:val="21"/>
              </w:rPr>
            </w:pPr>
            <w:r w:rsidRPr="00ED6E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D6E75">
              <w:rPr>
                <w:rFonts w:hint="eastAsia"/>
                <w:szCs w:val="21"/>
              </w:rPr>
              <w:t>段</w:t>
            </w:r>
          </w:p>
        </w:tc>
        <w:tc>
          <w:tcPr>
            <w:tcW w:w="1842" w:type="dxa"/>
          </w:tcPr>
          <w:p w14:paraId="69E203C1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1EB70591" w14:textId="77777777" w:rsidR="00ED6E75" w:rsidRDefault="00ED6E75" w:rsidP="0012439F">
            <w:pPr>
              <w:rPr>
                <w:szCs w:val="21"/>
              </w:rPr>
            </w:pPr>
          </w:p>
        </w:tc>
        <w:tc>
          <w:tcPr>
            <w:tcW w:w="2664" w:type="dxa"/>
          </w:tcPr>
          <w:p w14:paraId="6E5D4837" w14:textId="77777777" w:rsidR="00ED6E75" w:rsidRDefault="00ED6E75" w:rsidP="0012439F">
            <w:pPr>
              <w:rPr>
                <w:szCs w:val="21"/>
              </w:rPr>
            </w:pPr>
          </w:p>
        </w:tc>
      </w:tr>
    </w:tbl>
    <w:p w14:paraId="26B432E8" w14:textId="431950FB" w:rsidR="00ED6E75" w:rsidRDefault="00ED6E75" w:rsidP="00C12364">
      <w:pPr>
        <w:ind w:firstLineChars="100" w:firstLine="281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４　演武する形名（第一指定形）を</w:t>
      </w:r>
      <w:r w:rsidR="00C12364">
        <w:rPr>
          <w:rFonts w:asciiTheme="majorEastAsia" w:eastAsiaTheme="majorEastAsia" w:hAnsiTheme="majorEastAsia" w:hint="eastAsia"/>
          <w:b/>
          <w:i/>
          <w:sz w:val="28"/>
          <w:szCs w:val="28"/>
        </w:rPr>
        <w:t>予め</w:t>
      </w:r>
      <w:r w:rsidRPr="00ED6E75">
        <w:rPr>
          <w:rFonts w:asciiTheme="majorEastAsia" w:eastAsiaTheme="majorEastAsia" w:hAnsiTheme="majorEastAsia" w:hint="eastAsia"/>
          <w:b/>
          <w:i/>
          <w:sz w:val="28"/>
          <w:szCs w:val="28"/>
        </w:rPr>
        <w:t>申告して下さ</w:t>
      </w:r>
      <w:r>
        <w:rPr>
          <w:rFonts w:asciiTheme="majorEastAsia" w:eastAsiaTheme="majorEastAsia" w:hAnsiTheme="majorEastAsia" w:hint="eastAsia"/>
          <w:b/>
          <w:i/>
          <w:sz w:val="28"/>
          <w:szCs w:val="28"/>
        </w:rPr>
        <w:t>い</w:t>
      </w:r>
    </w:p>
    <w:p w14:paraId="13B62945" w14:textId="78F03259" w:rsidR="00ED6E75" w:rsidRPr="00C12364" w:rsidRDefault="00ED6E75" w:rsidP="00ED6E75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　</w:t>
      </w:r>
      <w:r w:rsidRPr="00C1236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123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C12364" w:rsidRPr="00C123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形名</w:t>
      </w:r>
      <w:r w:rsidRPr="00C123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</w:t>
      </w:r>
    </w:p>
    <w:sectPr w:rsidR="00ED6E75" w:rsidRPr="00C12364" w:rsidSect="00E8641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ECDB0" w14:textId="77777777" w:rsidR="00D033EA" w:rsidRDefault="00D033EA" w:rsidP="00FD1C93">
      <w:pPr>
        <w:spacing w:after="0" w:line="240" w:lineRule="auto"/>
      </w:pPr>
      <w:r>
        <w:separator/>
      </w:r>
    </w:p>
  </w:endnote>
  <w:endnote w:type="continuationSeparator" w:id="0">
    <w:p w14:paraId="3AF729B3" w14:textId="77777777" w:rsidR="00D033EA" w:rsidRDefault="00D033EA" w:rsidP="00FD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72907"/>
      <w:docPartObj>
        <w:docPartGallery w:val="Page Numbers (Bottom of Page)"/>
        <w:docPartUnique/>
      </w:docPartObj>
    </w:sdtPr>
    <w:sdtEndPr/>
    <w:sdtContent>
      <w:p w14:paraId="21F49307" w14:textId="3EFA5998" w:rsidR="004D2956" w:rsidRDefault="005606C8">
        <w:pPr>
          <w:pStyle w:val="a6"/>
          <w:jc w:val="center"/>
        </w:pPr>
        <w:r>
          <w:fldChar w:fldCharType="begin"/>
        </w:r>
        <w:r w:rsidR="00D45413">
          <w:instrText xml:space="preserve"> PAGE   \* MERGEFORMAT </w:instrText>
        </w:r>
        <w:r>
          <w:fldChar w:fldCharType="separate"/>
        </w:r>
        <w:r w:rsidR="000B2EBF" w:rsidRPr="000B2EB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3EB93F12" w14:textId="77777777" w:rsidR="004D2956" w:rsidRDefault="004D2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C4FF" w14:textId="77777777" w:rsidR="00D033EA" w:rsidRDefault="00D033EA" w:rsidP="00FD1C93">
      <w:pPr>
        <w:spacing w:after="0" w:line="240" w:lineRule="auto"/>
      </w:pPr>
      <w:r>
        <w:separator/>
      </w:r>
    </w:p>
  </w:footnote>
  <w:footnote w:type="continuationSeparator" w:id="0">
    <w:p w14:paraId="4F444524" w14:textId="77777777" w:rsidR="00D033EA" w:rsidRDefault="00D033EA" w:rsidP="00FD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E50"/>
    <w:multiLevelType w:val="hybridMultilevel"/>
    <w:tmpl w:val="E3225380"/>
    <w:lvl w:ilvl="0" w:tplc="914441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7575B6"/>
    <w:multiLevelType w:val="hybridMultilevel"/>
    <w:tmpl w:val="9CBC45A2"/>
    <w:lvl w:ilvl="0" w:tplc="01F46E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6166A0"/>
    <w:multiLevelType w:val="hybridMultilevel"/>
    <w:tmpl w:val="CF2C408C"/>
    <w:lvl w:ilvl="0" w:tplc="4B404C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F6133C7"/>
    <w:multiLevelType w:val="hybridMultilevel"/>
    <w:tmpl w:val="1020F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20624"/>
    <w:multiLevelType w:val="hybridMultilevel"/>
    <w:tmpl w:val="30C45500"/>
    <w:lvl w:ilvl="0" w:tplc="FAE48E64">
      <w:start w:val="7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5" w15:restartNumberingAfterBreak="0">
    <w:nsid w:val="1CD02132"/>
    <w:multiLevelType w:val="hybridMultilevel"/>
    <w:tmpl w:val="DD8C012C"/>
    <w:lvl w:ilvl="0" w:tplc="EFC4EA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8AE58C7"/>
    <w:multiLevelType w:val="hybridMultilevel"/>
    <w:tmpl w:val="224AC3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F048D7"/>
    <w:multiLevelType w:val="hybridMultilevel"/>
    <w:tmpl w:val="B28C16FA"/>
    <w:lvl w:ilvl="0" w:tplc="093CA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F41499"/>
    <w:multiLevelType w:val="hybridMultilevel"/>
    <w:tmpl w:val="84BA5CBA"/>
    <w:lvl w:ilvl="0" w:tplc="E76217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C717D"/>
    <w:multiLevelType w:val="hybridMultilevel"/>
    <w:tmpl w:val="8FEE22C8"/>
    <w:lvl w:ilvl="0" w:tplc="D1AE9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D16099"/>
    <w:multiLevelType w:val="hybridMultilevel"/>
    <w:tmpl w:val="9B825280"/>
    <w:lvl w:ilvl="0" w:tplc="84A889A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710E89"/>
    <w:multiLevelType w:val="hybridMultilevel"/>
    <w:tmpl w:val="49F0F5DE"/>
    <w:lvl w:ilvl="0" w:tplc="EB223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023B6"/>
    <w:multiLevelType w:val="hybridMultilevel"/>
    <w:tmpl w:val="4F3ADFFC"/>
    <w:lvl w:ilvl="0" w:tplc="AC3024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17C496A"/>
    <w:multiLevelType w:val="hybridMultilevel"/>
    <w:tmpl w:val="85F2F84C"/>
    <w:lvl w:ilvl="0" w:tplc="DB8E6AB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4B32488"/>
    <w:multiLevelType w:val="hybridMultilevel"/>
    <w:tmpl w:val="44248B02"/>
    <w:lvl w:ilvl="0" w:tplc="8AE03C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6083A0C"/>
    <w:multiLevelType w:val="hybridMultilevel"/>
    <w:tmpl w:val="4192CAB4"/>
    <w:lvl w:ilvl="0" w:tplc="D93668E2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5AB87D5E"/>
    <w:multiLevelType w:val="hybridMultilevel"/>
    <w:tmpl w:val="823496E4"/>
    <w:lvl w:ilvl="0" w:tplc="6CBA93B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D350264"/>
    <w:multiLevelType w:val="hybridMultilevel"/>
    <w:tmpl w:val="83D626CA"/>
    <w:lvl w:ilvl="0" w:tplc="FABA4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C64E7"/>
    <w:multiLevelType w:val="hybridMultilevel"/>
    <w:tmpl w:val="418CE71E"/>
    <w:lvl w:ilvl="0" w:tplc="6EEE0B20">
      <w:start w:val="2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9" w15:restartNumberingAfterBreak="0">
    <w:nsid w:val="6ACF4A2A"/>
    <w:multiLevelType w:val="hybridMultilevel"/>
    <w:tmpl w:val="4CBE7340"/>
    <w:lvl w:ilvl="0" w:tplc="DFCC1C26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E701A2"/>
    <w:multiLevelType w:val="hybridMultilevel"/>
    <w:tmpl w:val="8D488788"/>
    <w:lvl w:ilvl="0" w:tplc="EC562C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5D5647"/>
    <w:multiLevelType w:val="hybridMultilevel"/>
    <w:tmpl w:val="55CA84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F0F3E56"/>
    <w:multiLevelType w:val="hybridMultilevel"/>
    <w:tmpl w:val="AF783530"/>
    <w:lvl w:ilvl="0" w:tplc="ACD0129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2"/>
  </w:num>
  <w:num w:numId="5">
    <w:abstractNumId w:val="16"/>
  </w:num>
  <w:num w:numId="6">
    <w:abstractNumId w:val="20"/>
  </w:num>
  <w:num w:numId="7">
    <w:abstractNumId w:val="8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11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7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6D"/>
    <w:rsid w:val="000130F4"/>
    <w:rsid w:val="000158EC"/>
    <w:rsid w:val="00023144"/>
    <w:rsid w:val="000312D8"/>
    <w:rsid w:val="00037E12"/>
    <w:rsid w:val="00043A9F"/>
    <w:rsid w:val="00054566"/>
    <w:rsid w:val="0005676B"/>
    <w:rsid w:val="000614DB"/>
    <w:rsid w:val="00066CC3"/>
    <w:rsid w:val="00066EC2"/>
    <w:rsid w:val="0006719E"/>
    <w:rsid w:val="000801E3"/>
    <w:rsid w:val="000A3D77"/>
    <w:rsid w:val="000A785C"/>
    <w:rsid w:val="000A7AFC"/>
    <w:rsid w:val="000B2EBF"/>
    <w:rsid w:val="000B569E"/>
    <w:rsid w:val="000D0B4C"/>
    <w:rsid w:val="000E3707"/>
    <w:rsid w:val="000E5D30"/>
    <w:rsid w:val="000F6B84"/>
    <w:rsid w:val="0010072D"/>
    <w:rsid w:val="0012439F"/>
    <w:rsid w:val="001319B9"/>
    <w:rsid w:val="0015314E"/>
    <w:rsid w:val="00154816"/>
    <w:rsid w:val="00166AC2"/>
    <w:rsid w:val="00167435"/>
    <w:rsid w:val="00174BA1"/>
    <w:rsid w:val="0017605D"/>
    <w:rsid w:val="00190ECD"/>
    <w:rsid w:val="00193412"/>
    <w:rsid w:val="001A1BDF"/>
    <w:rsid w:val="001A65D5"/>
    <w:rsid w:val="001C25CC"/>
    <w:rsid w:val="001C6EBE"/>
    <w:rsid w:val="001C6F60"/>
    <w:rsid w:val="001E0B65"/>
    <w:rsid w:val="001E2A0E"/>
    <w:rsid w:val="001E3F8D"/>
    <w:rsid w:val="001E4129"/>
    <w:rsid w:val="001F1327"/>
    <w:rsid w:val="001F1B39"/>
    <w:rsid w:val="0021506E"/>
    <w:rsid w:val="0021621D"/>
    <w:rsid w:val="00225307"/>
    <w:rsid w:val="002314C0"/>
    <w:rsid w:val="00243773"/>
    <w:rsid w:val="00246877"/>
    <w:rsid w:val="0025217C"/>
    <w:rsid w:val="00252A86"/>
    <w:rsid w:val="00254B32"/>
    <w:rsid w:val="00290F54"/>
    <w:rsid w:val="002A7163"/>
    <w:rsid w:val="002C4EDA"/>
    <w:rsid w:val="002D1E8D"/>
    <w:rsid w:val="002E4C4D"/>
    <w:rsid w:val="002F1BC7"/>
    <w:rsid w:val="0030581A"/>
    <w:rsid w:val="00305825"/>
    <w:rsid w:val="00310B30"/>
    <w:rsid w:val="00320767"/>
    <w:rsid w:val="00324CAB"/>
    <w:rsid w:val="00325AE4"/>
    <w:rsid w:val="003333AD"/>
    <w:rsid w:val="00337547"/>
    <w:rsid w:val="0037700F"/>
    <w:rsid w:val="00382FEE"/>
    <w:rsid w:val="00385A78"/>
    <w:rsid w:val="003B2EAA"/>
    <w:rsid w:val="003C13B6"/>
    <w:rsid w:val="003C570B"/>
    <w:rsid w:val="003D2BEA"/>
    <w:rsid w:val="003E02BF"/>
    <w:rsid w:val="003E0E22"/>
    <w:rsid w:val="003E7FE4"/>
    <w:rsid w:val="0040268D"/>
    <w:rsid w:val="00407647"/>
    <w:rsid w:val="00413246"/>
    <w:rsid w:val="004209F2"/>
    <w:rsid w:val="00422117"/>
    <w:rsid w:val="00423F7F"/>
    <w:rsid w:val="00425F54"/>
    <w:rsid w:val="00436E15"/>
    <w:rsid w:val="00446824"/>
    <w:rsid w:val="004604FD"/>
    <w:rsid w:val="0048700F"/>
    <w:rsid w:val="0049434C"/>
    <w:rsid w:val="004A236D"/>
    <w:rsid w:val="004A2A27"/>
    <w:rsid w:val="004B0EAD"/>
    <w:rsid w:val="004B1098"/>
    <w:rsid w:val="004B2B04"/>
    <w:rsid w:val="004C0D17"/>
    <w:rsid w:val="004C29B0"/>
    <w:rsid w:val="004C3072"/>
    <w:rsid w:val="004C7E01"/>
    <w:rsid w:val="004D2956"/>
    <w:rsid w:val="004D3D4E"/>
    <w:rsid w:val="004E359B"/>
    <w:rsid w:val="004F0FE4"/>
    <w:rsid w:val="004F236B"/>
    <w:rsid w:val="00522257"/>
    <w:rsid w:val="00526A38"/>
    <w:rsid w:val="00532664"/>
    <w:rsid w:val="00533327"/>
    <w:rsid w:val="00535174"/>
    <w:rsid w:val="005436FE"/>
    <w:rsid w:val="00550911"/>
    <w:rsid w:val="005521FC"/>
    <w:rsid w:val="005606C8"/>
    <w:rsid w:val="00564ABF"/>
    <w:rsid w:val="00566172"/>
    <w:rsid w:val="005773CF"/>
    <w:rsid w:val="00581816"/>
    <w:rsid w:val="00591BDD"/>
    <w:rsid w:val="0059332A"/>
    <w:rsid w:val="0059521C"/>
    <w:rsid w:val="00597D98"/>
    <w:rsid w:val="005A67DC"/>
    <w:rsid w:val="005B3B1D"/>
    <w:rsid w:val="005C270C"/>
    <w:rsid w:val="005C4293"/>
    <w:rsid w:val="005C42B4"/>
    <w:rsid w:val="005D6866"/>
    <w:rsid w:val="005D7440"/>
    <w:rsid w:val="005E6D24"/>
    <w:rsid w:val="005F7877"/>
    <w:rsid w:val="006027BF"/>
    <w:rsid w:val="00614AC3"/>
    <w:rsid w:val="00621209"/>
    <w:rsid w:val="00625B43"/>
    <w:rsid w:val="00625F2F"/>
    <w:rsid w:val="00641CED"/>
    <w:rsid w:val="00652360"/>
    <w:rsid w:val="00655F56"/>
    <w:rsid w:val="00666D23"/>
    <w:rsid w:val="00672422"/>
    <w:rsid w:val="00672F8D"/>
    <w:rsid w:val="00676001"/>
    <w:rsid w:val="00690BD0"/>
    <w:rsid w:val="00694063"/>
    <w:rsid w:val="006A4DC5"/>
    <w:rsid w:val="006B5DAC"/>
    <w:rsid w:val="006C0E99"/>
    <w:rsid w:val="006C4C3A"/>
    <w:rsid w:val="006C5CF4"/>
    <w:rsid w:val="006D2775"/>
    <w:rsid w:val="006E7A15"/>
    <w:rsid w:val="00704441"/>
    <w:rsid w:val="00712BB6"/>
    <w:rsid w:val="007221E7"/>
    <w:rsid w:val="00725830"/>
    <w:rsid w:val="007344F0"/>
    <w:rsid w:val="00752408"/>
    <w:rsid w:val="00753428"/>
    <w:rsid w:val="007569BE"/>
    <w:rsid w:val="00764C14"/>
    <w:rsid w:val="007730D2"/>
    <w:rsid w:val="007757F6"/>
    <w:rsid w:val="007759D2"/>
    <w:rsid w:val="00781004"/>
    <w:rsid w:val="00781F80"/>
    <w:rsid w:val="00783352"/>
    <w:rsid w:val="00792177"/>
    <w:rsid w:val="0079335C"/>
    <w:rsid w:val="007A574F"/>
    <w:rsid w:val="007B184D"/>
    <w:rsid w:val="007C0840"/>
    <w:rsid w:val="007D4023"/>
    <w:rsid w:val="008038FC"/>
    <w:rsid w:val="00810D79"/>
    <w:rsid w:val="008203A6"/>
    <w:rsid w:val="008252FC"/>
    <w:rsid w:val="00833CC1"/>
    <w:rsid w:val="008372DE"/>
    <w:rsid w:val="00852474"/>
    <w:rsid w:val="008671B0"/>
    <w:rsid w:val="00877E59"/>
    <w:rsid w:val="008824C5"/>
    <w:rsid w:val="008A683F"/>
    <w:rsid w:val="008B6238"/>
    <w:rsid w:val="008C0DF3"/>
    <w:rsid w:val="008D76A3"/>
    <w:rsid w:val="008E7845"/>
    <w:rsid w:val="00915D93"/>
    <w:rsid w:val="00926E93"/>
    <w:rsid w:val="00930319"/>
    <w:rsid w:val="00932B35"/>
    <w:rsid w:val="00936628"/>
    <w:rsid w:val="00936D6F"/>
    <w:rsid w:val="00940F6D"/>
    <w:rsid w:val="0094174B"/>
    <w:rsid w:val="00950C4E"/>
    <w:rsid w:val="00974662"/>
    <w:rsid w:val="009751ED"/>
    <w:rsid w:val="00977F62"/>
    <w:rsid w:val="0099266F"/>
    <w:rsid w:val="009929E8"/>
    <w:rsid w:val="0099754C"/>
    <w:rsid w:val="009D05A8"/>
    <w:rsid w:val="009D76AD"/>
    <w:rsid w:val="009F66D2"/>
    <w:rsid w:val="00A039E0"/>
    <w:rsid w:val="00A07C03"/>
    <w:rsid w:val="00A23051"/>
    <w:rsid w:val="00A301FE"/>
    <w:rsid w:val="00A31556"/>
    <w:rsid w:val="00A458CA"/>
    <w:rsid w:val="00A46C2F"/>
    <w:rsid w:val="00A532DB"/>
    <w:rsid w:val="00A62009"/>
    <w:rsid w:val="00A90B13"/>
    <w:rsid w:val="00AA5886"/>
    <w:rsid w:val="00AB0258"/>
    <w:rsid w:val="00AB0FB1"/>
    <w:rsid w:val="00AB358E"/>
    <w:rsid w:val="00AB4FD2"/>
    <w:rsid w:val="00AC2DF6"/>
    <w:rsid w:val="00AC66A9"/>
    <w:rsid w:val="00AE6195"/>
    <w:rsid w:val="00AE75C5"/>
    <w:rsid w:val="00AF0797"/>
    <w:rsid w:val="00AF4B02"/>
    <w:rsid w:val="00B02492"/>
    <w:rsid w:val="00B04B16"/>
    <w:rsid w:val="00B10CBC"/>
    <w:rsid w:val="00B17D19"/>
    <w:rsid w:val="00B279A4"/>
    <w:rsid w:val="00B41232"/>
    <w:rsid w:val="00B465BE"/>
    <w:rsid w:val="00B5417B"/>
    <w:rsid w:val="00B6628C"/>
    <w:rsid w:val="00B74308"/>
    <w:rsid w:val="00B83E14"/>
    <w:rsid w:val="00B86962"/>
    <w:rsid w:val="00B9452A"/>
    <w:rsid w:val="00B94763"/>
    <w:rsid w:val="00BA1143"/>
    <w:rsid w:val="00BA613D"/>
    <w:rsid w:val="00BB495A"/>
    <w:rsid w:val="00BE5F43"/>
    <w:rsid w:val="00BF6879"/>
    <w:rsid w:val="00C0155A"/>
    <w:rsid w:val="00C12364"/>
    <w:rsid w:val="00C13B4A"/>
    <w:rsid w:val="00C144E2"/>
    <w:rsid w:val="00C27BC5"/>
    <w:rsid w:val="00C316A8"/>
    <w:rsid w:val="00C35EDC"/>
    <w:rsid w:val="00C36C19"/>
    <w:rsid w:val="00C526CB"/>
    <w:rsid w:val="00C64230"/>
    <w:rsid w:val="00C64C11"/>
    <w:rsid w:val="00C67F8E"/>
    <w:rsid w:val="00C860E9"/>
    <w:rsid w:val="00C86179"/>
    <w:rsid w:val="00C868B5"/>
    <w:rsid w:val="00C86E51"/>
    <w:rsid w:val="00C905EA"/>
    <w:rsid w:val="00C9242B"/>
    <w:rsid w:val="00C97768"/>
    <w:rsid w:val="00CB0988"/>
    <w:rsid w:val="00CB3AB4"/>
    <w:rsid w:val="00CD23EE"/>
    <w:rsid w:val="00CD6887"/>
    <w:rsid w:val="00D033EA"/>
    <w:rsid w:val="00D13B74"/>
    <w:rsid w:val="00D14A4B"/>
    <w:rsid w:val="00D22C11"/>
    <w:rsid w:val="00D25B7F"/>
    <w:rsid w:val="00D41DE5"/>
    <w:rsid w:val="00D45413"/>
    <w:rsid w:val="00D63BBB"/>
    <w:rsid w:val="00D853C5"/>
    <w:rsid w:val="00D87ABE"/>
    <w:rsid w:val="00DA2FC7"/>
    <w:rsid w:val="00DA584A"/>
    <w:rsid w:val="00DA6137"/>
    <w:rsid w:val="00DA74EB"/>
    <w:rsid w:val="00DB1BE1"/>
    <w:rsid w:val="00DD43A4"/>
    <w:rsid w:val="00DE5418"/>
    <w:rsid w:val="00DF7B42"/>
    <w:rsid w:val="00E07848"/>
    <w:rsid w:val="00E10484"/>
    <w:rsid w:val="00E20991"/>
    <w:rsid w:val="00E2782F"/>
    <w:rsid w:val="00E326F1"/>
    <w:rsid w:val="00E44B13"/>
    <w:rsid w:val="00E56935"/>
    <w:rsid w:val="00E86410"/>
    <w:rsid w:val="00E934C5"/>
    <w:rsid w:val="00EA1C6E"/>
    <w:rsid w:val="00EA20FB"/>
    <w:rsid w:val="00EA3EE5"/>
    <w:rsid w:val="00ED16B3"/>
    <w:rsid w:val="00ED6E75"/>
    <w:rsid w:val="00EF00CE"/>
    <w:rsid w:val="00EF25A1"/>
    <w:rsid w:val="00F0723C"/>
    <w:rsid w:val="00F074D8"/>
    <w:rsid w:val="00F12E36"/>
    <w:rsid w:val="00F13AE4"/>
    <w:rsid w:val="00F20D14"/>
    <w:rsid w:val="00F33C32"/>
    <w:rsid w:val="00F35E64"/>
    <w:rsid w:val="00F544EA"/>
    <w:rsid w:val="00F638BE"/>
    <w:rsid w:val="00F7524E"/>
    <w:rsid w:val="00F76A0C"/>
    <w:rsid w:val="00F902C0"/>
    <w:rsid w:val="00F93F97"/>
    <w:rsid w:val="00F97CA1"/>
    <w:rsid w:val="00FA0798"/>
    <w:rsid w:val="00FA5D3B"/>
    <w:rsid w:val="00FA6217"/>
    <w:rsid w:val="00FB7928"/>
    <w:rsid w:val="00FD1C93"/>
    <w:rsid w:val="00FD72CC"/>
    <w:rsid w:val="00FE14EB"/>
    <w:rsid w:val="00FE26AE"/>
    <w:rsid w:val="00FE3C72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6D732"/>
  <w15:docId w15:val="{C90E69B0-35A7-4D2B-B3D3-D9833CC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0C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1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C93"/>
  </w:style>
  <w:style w:type="paragraph" w:styleId="a6">
    <w:name w:val="footer"/>
    <w:basedOn w:val="a"/>
    <w:link w:val="a7"/>
    <w:uiPriority w:val="99"/>
    <w:unhideWhenUsed/>
    <w:rsid w:val="00FD1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C93"/>
  </w:style>
  <w:style w:type="paragraph" w:styleId="a8">
    <w:name w:val="Closing"/>
    <w:basedOn w:val="a"/>
    <w:link w:val="a9"/>
    <w:uiPriority w:val="99"/>
    <w:unhideWhenUsed/>
    <w:rsid w:val="000614D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614DB"/>
    <w:rPr>
      <w:sz w:val="24"/>
      <w:szCs w:val="24"/>
    </w:rPr>
  </w:style>
  <w:style w:type="paragraph" w:styleId="aa">
    <w:name w:val="List Paragraph"/>
    <w:basedOn w:val="a"/>
    <w:uiPriority w:val="34"/>
    <w:qFormat/>
    <w:rsid w:val="00425F54"/>
    <w:pPr>
      <w:ind w:leftChars="400" w:left="840"/>
    </w:pPr>
  </w:style>
  <w:style w:type="table" w:styleId="ab">
    <w:name w:val="Table Grid"/>
    <w:basedOn w:val="a1"/>
    <w:uiPriority w:val="39"/>
    <w:unhideWhenUsed/>
    <w:rsid w:val="000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20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2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A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435D-9D82-4CB5-BE1C-7523C50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9</cp:revision>
  <dcterms:created xsi:type="dcterms:W3CDTF">2022-03-10T02:18:00Z</dcterms:created>
  <dcterms:modified xsi:type="dcterms:W3CDTF">2022-03-10T07:24:00Z</dcterms:modified>
</cp:coreProperties>
</file>